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3821" w14:textId="47BF8647" w:rsidR="00666155" w:rsidRPr="00D5289F" w:rsidRDefault="00666155" w:rsidP="00F54D05">
      <w:pPr>
        <w:spacing w:after="0" w:line="240" w:lineRule="auto"/>
        <w:ind w:firstLine="5387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F54D05">
      <w:pPr>
        <w:spacing w:after="0" w:line="240" w:lineRule="auto"/>
        <w:ind w:firstLine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F54D05">
      <w:pPr>
        <w:spacing w:after="0" w:line="240" w:lineRule="auto"/>
        <w:ind w:firstLine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133767FD" w14:textId="77777777" w:rsidR="00343E4C" w:rsidRDefault="00D30CC2" w:rsidP="00560B12">
      <w:pPr>
        <w:spacing w:after="0" w:line="240" w:lineRule="auto"/>
        <w:ind w:firstLine="5387"/>
        <w:rPr>
          <w:sz w:val="24"/>
          <w:szCs w:val="24"/>
        </w:rPr>
      </w:pPr>
      <w:r w:rsidRPr="00D30CC2">
        <w:rPr>
          <w:sz w:val="24"/>
          <w:szCs w:val="24"/>
        </w:rPr>
        <w:t xml:space="preserve">на </w:t>
      </w:r>
      <w:r w:rsidR="00F54D05">
        <w:rPr>
          <w:sz w:val="24"/>
          <w:szCs w:val="24"/>
        </w:rPr>
        <w:t xml:space="preserve">поставку </w:t>
      </w:r>
      <w:r w:rsidR="00343E4C">
        <w:rPr>
          <w:sz w:val="24"/>
          <w:szCs w:val="24"/>
        </w:rPr>
        <w:t>компьютерного</w:t>
      </w:r>
    </w:p>
    <w:p w14:paraId="4C781ADD" w14:textId="4F9D0D08" w:rsidR="00D30CC2" w:rsidRPr="00E03084" w:rsidRDefault="00343E4C" w:rsidP="00560B12">
      <w:pPr>
        <w:spacing w:after="0" w:line="240" w:lineRule="auto"/>
        <w:ind w:firstLine="5387"/>
        <w:rPr>
          <w:sz w:val="24"/>
          <w:szCs w:val="24"/>
        </w:rPr>
      </w:pPr>
      <w:r>
        <w:rPr>
          <w:sz w:val="24"/>
          <w:szCs w:val="24"/>
        </w:rPr>
        <w:t>оборудования</w:t>
      </w:r>
      <w:r w:rsidR="00F54D05">
        <w:rPr>
          <w:sz w:val="24"/>
          <w:szCs w:val="24"/>
        </w:rPr>
        <w:t xml:space="preserve"> для нужд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>Г.Л. Мирзоян</w:t>
            </w:r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356FE224" w14:textId="77777777" w:rsidR="00343E4C" w:rsidRDefault="00567BCA" w:rsidP="00343E4C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1475B490" w14:textId="77777777" w:rsidR="00343E4C" w:rsidRDefault="00343E4C" w:rsidP="00343E4C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</w:p>
    <w:p w14:paraId="46A8FE27" w14:textId="2517932C" w:rsidR="00D30CC2" w:rsidRPr="00343E4C" w:rsidRDefault="00F54D05" w:rsidP="00343E4C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</w:t>
      </w:r>
      <w:r w:rsidRPr="00F54D05">
        <w:rPr>
          <w:b/>
          <w:sz w:val="24"/>
          <w:szCs w:val="24"/>
          <w:u w:val="single"/>
        </w:rPr>
        <w:t>оставк</w:t>
      </w:r>
      <w:r>
        <w:rPr>
          <w:b/>
          <w:sz w:val="24"/>
          <w:szCs w:val="24"/>
          <w:u w:val="single"/>
        </w:rPr>
        <w:t xml:space="preserve">а </w:t>
      </w:r>
      <w:r w:rsidR="00343E4C" w:rsidRPr="00343E4C">
        <w:rPr>
          <w:b/>
          <w:sz w:val="24"/>
          <w:szCs w:val="24"/>
          <w:u w:val="single"/>
        </w:rPr>
        <w:t xml:space="preserve">компьютерного оборудования </w:t>
      </w:r>
      <w:r w:rsidRPr="00F54D05">
        <w:rPr>
          <w:b/>
          <w:sz w:val="24"/>
          <w:szCs w:val="24"/>
          <w:u w:val="single"/>
        </w:rPr>
        <w:t>для нужд ИПУ РАН</w:t>
      </w:r>
    </w:p>
    <w:p w14:paraId="58635B3C" w14:textId="77777777" w:rsidR="00F54D05" w:rsidRDefault="00F54D05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1D5" w14:textId="301511C9" w:rsidR="00343E4C" w:rsidRPr="00343E4C" w:rsidRDefault="00D30CC2" w:rsidP="00343E4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="00343E4C">
              <w:rPr>
                <w:rFonts w:eastAsia="Times New Roman"/>
                <w:color w:val="000000"/>
                <w:sz w:val="22"/>
                <w:lang w:eastAsia="ru-RU"/>
              </w:rPr>
              <w:t xml:space="preserve">КДП 2: </w:t>
            </w:r>
            <w:r w:rsidR="00343E4C" w:rsidRPr="00343E4C">
              <w:rPr>
                <w:rFonts w:eastAsia="Times New Roman"/>
                <w:color w:val="000000"/>
                <w:sz w:val="22"/>
                <w:lang w:eastAsia="ru-RU"/>
              </w:rPr>
              <w:t xml:space="preserve">26.20.15.140 - Моноблоки. </w:t>
            </w:r>
          </w:p>
          <w:p w14:paraId="2404B4FB" w14:textId="1CB5B183" w:rsidR="00D30CC2" w:rsidRPr="00343E4C" w:rsidRDefault="00343E4C" w:rsidP="00343E4C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343E4C">
              <w:rPr>
                <w:rFonts w:eastAsia="Times New Roman"/>
                <w:i/>
                <w:color w:val="000000"/>
                <w:sz w:val="22"/>
                <w:lang w:eastAsia="ru-RU"/>
              </w:rPr>
              <w:t>КТРУ 26.20.15.000-00000038 - Компьютер персональный настольный (моноблок).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F4F" w14:textId="6B9659F9" w:rsidR="00343E4C" w:rsidRPr="00343E4C" w:rsidRDefault="00343E4C" w:rsidP="00343E4C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343E4C">
              <w:rPr>
                <w:sz w:val="22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</w:t>
            </w:r>
            <w:r>
              <w:rPr>
                <w:sz w:val="22"/>
              </w:rPr>
              <w:t xml:space="preserve">от 05.04.2023 </w:t>
            </w:r>
            <w:r w:rsidRPr="00343E4C">
              <w:rPr>
                <w:sz w:val="22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 w:val="22"/>
              </w:rPr>
              <w:t xml:space="preserve"> </w:t>
            </w:r>
            <w:r w:rsidRPr="00343E4C">
              <w:rPr>
                <w:sz w:val="22"/>
              </w:rPr>
              <w:t>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1852D516" w14:textId="77777777" w:rsidR="00343E4C" w:rsidRDefault="00343E4C" w:rsidP="00343E4C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343E4C">
              <w:rPr>
                <w:sz w:val="22"/>
              </w:rPr>
              <w:t xml:space="preserve">Начальная (максимальная) цена контракта составляет </w:t>
            </w:r>
            <w:r>
              <w:rPr>
                <w:sz w:val="22"/>
              </w:rPr>
              <w:t>8 950 069 (В</w:t>
            </w:r>
            <w:r w:rsidRPr="00343E4C">
              <w:rPr>
                <w:sz w:val="22"/>
              </w:rPr>
              <w:t>осемь миллионов девятьсот пятьдесят тысяч шестьдесят девять) рублей 56 копеек, с учетом НДС 20</w:t>
            </w:r>
            <w:r>
              <w:rPr>
                <w:sz w:val="22"/>
              </w:rPr>
              <w:t xml:space="preserve"> </w:t>
            </w:r>
            <w:r w:rsidRPr="00343E4C">
              <w:rPr>
                <w:sz w:val="22"/>
              </w:rPr>
              <w:t>% - 1</w:t>
            </w:r>
            <w:r>
              <w:rPr>
                <w:sz w:val="22"/>
              </w:rPr>
              <w:t> </w:t>
            </w:r>
            <w:r w:rsidRPr="00343E4C">
              <w:rPr>
                <w:sz w:val="22"/>
              </w:rPr>
              <w:t>491</w:t>
            </w:r>
            <w:r>
              <w:rPr>
                <w:sz w:val="22"/>
              </w:rPr>
              <w:t xml:space="preserve"> </w:t>
            </w:r>
            <w:r w:rsidRPr="00343E4C">
              <w:rPr>
                <w:sz w:val="22"/>
              </w:rPr>
              <w:t xml:space="preserve">678,26 рублей. </w:t>
            </w:r>
          </w:p>
          <w:p w14:paraId="0D920D76" w14:textId="08C196E2" w:rsidR="007575F3" w:rsidRPr="00F50E6D" w:rsidRDefault="00343E4C" w:rsidP="00343E4C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343E4C">
              <w:rPr>
                <w:sz w:val="22"/>
              </w:rPr>
              <w:t xml:space="preserve">Начальная (максимальная) цена контракта включает в себя </w:t>
            </w:r>
            <w:r w:rsidR="00B17A1F">
              <w:rPr>
                <w:sz w:val="22"/>
              </w:rPr>
              <w:t>стоимость т</w:t>
            </w:r>
            <w:r w:rsidR="00B17A1F" w:rsidRPr="00B17A1F">
              <w:rPr>
                <w:sz w:val="22"/>
              </w:rPr>
              <w:t>овара, расходы, связанные</w:t>
            </w:r>
            <w:r w:rsidR="00B17A1F">
              <w:rPr>
                <w:sz w:val="22"/>
              </w:rPr>
              <w:t xml:space="preserve"> </w:t>
            </w:r>
            <w:r w:rsidR="00B17A1F" w:rsidRPr="00B17A1F">
              <w:rPr>
                <w:sz w:val="22"/>
              </w:rPr>
              <w:t>с доставкой, разгрузкой - погрузкой,</w:t>
            </w:r>
            <w:r w:rsidR="00B17A1F">
              <w:rPr>
                <w:sz w:val="22"/>
              </w:rPr>
              <w:t xml:space="preserve"> размещением в местах хранения з</w:t>
            </w:r>
            <w:r w:rsidR="00B17A1F" w:rsidRPr="00B17A1F">
              <w:rPr>
                <w:sz w:val="22"/>
              </w:rPr>
              <w:t>аказчика, стоимость упаковки (тары), маркировки, страхование, таможенные платежи (пошлины), НДС, другие установленные налоги, сборы и иные расходы, св</w:t>
            </w:r>
            <w:r w:rsidR="00B17A1F">
              <w:rPr>
                <w:sz w:val="22"/>
              </w:rPr>
              <w:t>язанные с исполнением к</w:t>
            </w:r>
            <w:bookmarkStart w:id="0" w:name="_GoBack"/>
            <w:bookmarkEnd w:id="0"/>
            <w:r w:rsidR="00B17A1F" w:rsidRPr="00B17A1F">
              <w:rPr>
                <w:sz w:val="22"/>
              </w:rPr>
              <w:t>онтракта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473E9BA4" w:rsidR="00EC5076" w:rsidRPr="00F50E6D" w:rsidRDefault="00EC5076" w:rsidP="00F54D05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0B413F">
              <w:rPr>
                <w:sz w:val="22"/>
              </w:rPr>
              <w:t xml:space="preserve">приложению на </w:t>
            </w:r>
            <w:r w:rsidR="00F54D05">
              <w:rPr>
                <w:sz w:val="22"/>
              </w:rPr>
              <w:t xml:space="preserve">2 </w:t>
            </w:r>
            <w:r w:rsidR="00662969" w:rsidRPr="000B413F">
              <w:rPr>
                <w:sz w:val="22"/>
              </w:rPr>
              <w:t xml:space="preserve">л. в 1 </w:t>
            </w:r>
            <w:r w:rsidRPr="000B413F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7C1A0543" w:rsidR="00EC5076" w:rsidRPr="00F50E6D" w:rsidRDefault="00EC5076" w:rsidP="00343E4C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343E4C">
              <w:rPr>
                <w:sz w:val="22"/>
              </w:rPr>
              <w:t>11.07</w:t>
            </w:r>
            <w:r w:rsidR="00F54D05">
              <w:rPr>
                <w:sz w:val="22"/>
              </w:rPr>
              <w:t>.202</w:t>
            </w:r>
            <w:r w:rsidR="00343E4C">
              <w:rPr>
                <w:sz w:val="22"/>
              </w:rPr>
              <w:t>3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3DAE215D" w14:textId="6B2A9B19" w:rsidR="00666155" w:rsidRDefault="00F222D1" w:rsidP="00560B12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D30CC2">
        <w:rPr>
          <w:sz w:val="22"/>
        </w:rPr>
        <w:t xml:space="preserve">                  </w:t>
      </w:r>
      <w:r w:rsidR="007575F3">
        <w:rPr>
          <w:sz w:val="22"/>
        </w:rPr>
        <w:t xml:space="preserve">№ 567 на </w:t>
      </w:r>
      <w:r w:rsidR="00D30CC2">
        <w:rPr>
          <w:sz w:val="22"/>
        </w:rPr>
        <w:t>2</w:t>
      </w:r>
      <w:r w:rsidR="00560B12">
        <w:rPr>
          <w:sz w:val="22"/>
        </w:rPr>
        <w:t xml:space="preserve"> л. в 1 экз.</w:t>
      </w:r>
    </w:p>
    <w:p w14:paraId="21F7014C" w14:textId="77777777" w:rsidR="00560B12" w:rsidRDefault="00560B12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77BCE38B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</w:t>
      </w:r>
      <w:r w:rsidR="00343E4C">
        <w:rPr>
          <w:sz w:val="22"/>
        </w:rPr>
        <w:t xml:space="preserve">                             </w:t>
      </w:r>
      <w:r w:rsidR="001140A3" w:rsidRPr="00F50E6D">
        <w:rPr>
          <w:sz w:val="22"/>
        </w:rPr>
        <w:t>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sectPr w:rsidR="000F3EA1" w:rsidRPr="00F50E6D" w:rsidSect="00343E4C">
      <w:footerReference w:type="default" r:id="rId8"/>
      <w:pgSz w:w="11906" w:h="16838"/>
      <w:pgMar w:top="851" w:right="1134" w:bottom="1134" w:left="1134" w:header="709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71329"/>
      <w:docPartObj>
        <w:docPartGallery w:val="Page Numbers (Bottom of Page)"/>
        <w:docPartUnique/>
      </w:docPartObj>
    </w:sdtPr>
    <w:sdtEndPr/>
    <w:sdtContent>
      <w:p w14:paraId="5DF78180" w14:textId="7B57FFEA" w:rsidR="00343E4C" w:rsidRDefault="00343E4C">
        <w:pPr>
          <w:pStyle w:val="ac"/>
          <w:jc w:val="center"/>
        </w:pPr>
        <w:r w:rsidRPr="00343E4C">
          <w:rPr>
            <w:sz w:val="22"/>
          </w:rPr>
          <w:fldChar w:fldCharType="begin"/>
        </w:r>
        <w:r w:rsidRPr="00343E4C">
          <w:rPr>
            <w:sz w:val="22"/>
          </w:rPr>
          <w:instrText>PAGE   \* MERGEFORMAT</w:instrText>
        </w:r>
        <w:r w:rsidRPr="00343E4C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343E4C">
          <w:rPr>
            <w:sz w:val="22"/>
          </w:rPr>
          <w:fldChar w:fldCharType="end"/>
        </w:r>
      </w:p>
    </w:sdtContent>
  </w:sdt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43E4C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1F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DD48-DF07-418E-8D6B-7469931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3-05-22T07:24:00Z</cp:lastPrinted>
  <dcterms:created xsi:type="dcterms:W3CDTF">2022-11-17T09:00:00Z</dcterms:created>
  <dcterms:modified xsi:type="dcterms:W3CDTF">2023-07-13T09:38:00Z</dcterms:modified>
</cp:coreProperties>
</file>